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33" w:rsidRPr="009E2633" w:rsidRDefault="009E2633" w:rsidP="009E26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26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9E2633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9E26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E2633" w:rsidRPr="009E2633" w:rsidRDefault="009E2633" w:rsidP="009E26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2633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E2633" w:rsidRPr="009E2633" w:rsidRDefault="009E2633" w:rsidP="009E26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2633" w:rsidRPr="009E2633" w:rsidRDefault="009E2633" w:rsidP="009E26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263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E2633" w:rsidRPr="009E2633" w:rsidRDefault="009E2633" w:rsidP="009E263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2633" w:rsidRPr="009E2633" w:rsidRDefault="009E2633" w:rsidP="009E263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2633">
        <w:rPr>
          <w:rFonts w:ascii="Times New Roman" w:eastAsia="Times New Roman" w:hAnsi="Times New Roman"/>
          <w:sz w:val="26"/>
          <w:szCs w:val="26"/>
          <w:lang w:eastAsia="ru-RU"/>
        </w:rPr>
        <w:t>23.07.2014                                                                                                        № 29-па</w:t>
      </w:r>
    </w:p>
    <w:p w:rsidR="009E2633" w:rsidRPr="009E2633" w:rsidRDefault="009E2633" w:rsidP="009E263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2633" w:rsidRPr="009E2633" w:rsidRDefault="009E2633" w:rsidP="009E263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2633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9E2633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227DA5" w:rsidRDefault="00227DA5" w:rsidP="00227DA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58B4" w:rsidRDefault="002958B4" w:rsidP="00227DA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6B411B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и выдача документов о согласов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устройства и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ам от 27 июля </w:t>
      </w:r>
      <w:smartTag w:uri="urn:schemas-microsoft-com:office:smarttags" w:element="metricconverter">
        <w:smartTagPr>
          <w:attr w:name="ProductID" w:val="2010 г"/>
        </w:smartTagPr>
        <w:r w:rsidRPr="00227DA5">
          <w:rPr>
            <w:rFonts w:ascii="Times New Roman" w:eastAsia="Times New Roman" w:hAnsi="Times New Roman"/>
            <w:sz w:val="26"/>
            <w:szCs w:val="26"/>
            <w:lang w:eastAsia="ru-RU"/>
          </w:rPr>
          <w:t>2010 г</w:t>
        </w:r>
      </w:smartTag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27DA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вуясь Федеральным законом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от 06 октября 2003 г. № 131-ФЗ «Об общих принц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пах организации местного самоуправления в Российской Федерации», Жилищным кодексом Российской Федерации, администрация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ab/>
        <w:t>1. Утвердить прилагаемый административный регламент предоставления муниципальной услуги «</w:t>
      </w:r>
      <w:r w:rsidR="003C5F50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и выдача документов о согласов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устройства и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. </w:t>
      </w:r>
    </w:p>
    <w:p w:rsidR="00227DA5" w:rsidRPr="00227DA5" w:rsidRDefault="00227DA5" w:rsidP="00227DA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опубликовать в «Сборнике нормативных прав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Николаевского муниципального района.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</w:t>
      </w:r>
      <w:proofErr w:type="gram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ить за главой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</w:t>
      </w:r>
    </w:p>
    <w:p w:rsidR="00227DA5" w:rsidRPr="00227DA5" w:rsidRDefault="00227DA5" w:rsidP="00227DA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4. Настоящее постановление вступает в силу после его официального опу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ликования (обнародования).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                   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                                                                             А.Б. Миньков</w:t>
      </w:r>
    </w:p>
    <w:p w:rsidR="00227DA5" w:rsidRPr="00227DA5" w:rsidRDefault="00227DA5" w:rsidP="00227DA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Default="00227DA5" w:rsidP="00227DA5">
      <w:pPr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E2633" w:rsidRDefault="009E2633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3C5F50">
      <w:pPr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УТВЕРЖДЕН</w:t>
      </w:r>
    </w:p>
    <w:p w:rsidR="00227DA5" w:rsidRDefault="00227DA5" w:rsidP="00227DA5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ru-RU"/>
        </w:rPr>
        <w:t>Н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ж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непронгенского</w:t>
      </w:r>
      <w:proofErr w:type="spellEnd"/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</w:t>
      </w:r>
    </w:p>
    <w:p w:rsidR="00227DA5" w:rsidRDefault="00227DA5" w:rsidP="00227DA5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Default="00227DA5" w:rsidP="00227DA5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от  </w:t>
      </w:r>
      <w:r w:rsidR="002958B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23.07.2014  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№</w:t>
      </w:r>
      <w:r w:rsidR="002958B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29-па</w:t>
      </w: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23623" w:rsidRDefault="00123623" w:rsidP="00123623">
      <w:pPr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ДМИНИСТРАТИВНЫЙ РЕГЛАМЕНТ</w:t>
      </w:r>
    </w:p>
    <w:p w:rsidR="00123623" w:rsidRDefault="00123623" w:rsidP="00123623">
      <w:pPr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3C5F50" w:rsidRDefault="00123623" w:rsidP="0012362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я муниципальной услуг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C5F5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</w:t>
      </w:r>
    </w:p>
    <w:p w:rsidR="003C5F50" w:rsidRDefault="003C5F50" w:rsidP="0012362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с</w:t>
      </w:r>
      <w:r w:rsidR="00123623">
        <w:rPr>
          <w:rFonts w:ascii="Times New Roman" w:eastAsia="Times New Roman" w:hAnsi="Times New Roman"/>
          <w:sz w:val="26"/>
          <w:szCs w:val="26"/>
          <w:lang w:eastAsia="ru-RU"/>
        </w:rPr>
        <w:t>огласование переустройства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3623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) перепланировки жилого помещения</w:t>
      </w:r>
    </w:p>
    <w:p w:rsidR="00227DA5" w:rsidRPr="00227DA5" w:rsidRDefault="00123623" w:rsidP="00123623">
      <w:pPr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3C5F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227DA5" w:rsidRPr="00227DA5" w:rsidRDefault="00227DA5" w:rsidP="00EA0857">
      <w:pPr>
        <w:ind w:firstLine="709"/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1. Общие положения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3F7083" w:rsidRDefault="00227DA5" w:rsidP="003F708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1.1.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о согласование переустройства и  (или) перепланировки жилого помещения  </w:t>
      </w:r>
      <w:r w:rsidR="003F7083"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083"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="003F7083"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3F7083"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» (далее - административный регламент) разработан в целях оптимиз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ции и повышения качества исполнения и доступности муниципальной услуги, с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F7083" w:rsidRPr="003F7083">
        <w:rPr>
          <w:rFonts w:ascii="Times New Roman" w:eastAsia="Times New Roman" w:hAnsi="Times New Roman"/>
          <w:sz w:val="26"/>
          <w:szCs w:val="26"/>
          <w:lang w:eastAsia="ru-RU"/>
        </w:rPr>
        <w:t>здания комфортных условий для получения муниципальной услуги и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3F7083" w:rsidRDefault="003F7083" w:rsidP="003F7083">
      <w:pPr>
        <w:ind w:firstLine="708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астоящий регламент устанавливает правила и стандарт предоставления м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ой услуги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ему заявлений и выдачи документов о согласовани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устройства и  (или) перепланировки жилого помещения 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1.2. Заявителями, имеющими право на получение муниципальной услуги, являются юридические, физические лица, собственники жилых помещений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т имени физических лиц заявления о предоставлении муниципальной усл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у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ги могут подавать: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законные представители (родители, усыновители, опекуны) несовершенн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летних в возрасте до 18 лет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опекуны недееспособных граждан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представители, действующие в силу полномочий, основанных на довер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ости или договоре.</w:t>
      </w: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ыми актами и учредительными документами,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1.3. Порядок информирования заявителей о муниципальной услуге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В процессе предоставления муниципальной услуги заявителю предоставл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ются консультации по следующим вопросам: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оставления перечня документов, необходимых для предоставления муниципальной услуги; 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сроков предоставления муниципальной услуги;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порядка предоставления муниципальной услуги;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порядка обжалования действий (бездействия) и решений, осуществляемых и принимаемых в процессе предоставления муниципальной услуги. 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1.3.1. Информация о месте нахождения и графике работы исполнителя м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:</w:t>
      </w:r>
    </w:p>
    <w:p w:rsidR="003F7083" w:rsidRPr="003F7083" w:rsidRDefault="003F7083" w:rsidP="003F708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администрации </w:t>
      </w:r>
      <w:proofErr w:type="spell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ния, почтовый адрес: 682444,  п. Нижнее </w:t>
      </w:r>
      <w:proofErr w:type="spell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, Николаевский район, Хабар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ский край, ул. </w:t>
      </w:r>
      <w:proofErr w:type="gram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, д. 68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рафик (режим) приема заинтересованных лиц по вопросам предоставления муниципальной услуги специалистами администрации: 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едельник – четверг: 9.00 – 18.00, перерыв 13.00 – 14.00.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ятница: 9.00 – 13.00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едпраздничные дни продолжительность рабочего времени сокращается на 1 час. </w:t>
      </w:r>
    </w:p>
    <w:p w:rsidR="003F7083" w:rsidRPr="003F7083" w:rsidRDefault="003F7083" w:rsidP="003F7083">
      <w:pPr>
        <w:tabs>
          <w:tab w:val="left" w:pos="709"/>
        </w:tabs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бота, воскресенье – выходной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фон/факс специалистов, предоставляющих муниципальную услугу: 8 (42135) 35-1-48.  </w:t>
      </w:r>
    </w:p>
    <w:p w:rsidR="003F7083" w:rsidRPr="003F7083" w:rsidRDefault="003F7083" w:rsidP="003F7083">
      <w:pPr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администрации </w:t>
      </w:r>
      <w:proofErr w:type="spell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 в сети Интернет:  </w:t>
      </w:r>
      <w:proofErr w:type="spellStart"/>
      <w:r w:rsidRPr="003F7083">
        <w:rPr>
          <w:rFonts w:ascii="Times New Roman" w:eastAsia="Times New Roman" w:hAnsi="Times New Roman"/>
          <w:sz w:val="26"/>
          <w:szCs w:val="26"/>
          <w:lang w:val="en-US" w:eastAsia="ru-RU"/>
        </w:rPr>
        <w:t>adminpronge</w:t>
      </w:r>
      <w:proofErr w:type="spell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@</w:t>
      </w:r>
      <w:r w:rsidRPr="003F7083">
        <w:rPr>
          <w:rFonts w:ascii="Times New Roman" w:eastAsia="Times New Roman" w:hAnsi="Times New Roman"/>
          <w:sz w:val="26"/>
          <w:szCs w:val="26"/>
          <w:lang w:val="en-US" w:eastAsia="ru-RU"/>
        </w:rPr>
        <w:t>rambler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3F7083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3F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1.3.2. Информация о местонахождении администрации сельского поселения, почтовых адресах, контактных телефонах, адресах электронной почты, месте пр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ятия документов, графике работы администрации сельского поселения размещ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ется: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на информационном стенде в администрации сельского поселения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нформация обновляется по мере ее изменения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о вопросам предоставления муниципальной услуги информация пред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ставляется бесплатно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1.3.3. Получение Заявителями информации об административных процед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рах предоставления муниципальной услуги может осуществляться путем индив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дуального и публичного информирования, в устной и письменной форме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Заявитель имеет право на получение информации о ходе исполнения мун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 при помощи телефона, электронной почты, посредством пис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менного или личного обращения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категории заявителей, имеющих право на получение муниципальной усл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ги;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перечень документов, требуемых от заявителя, необходимых для получения муниципальной услуги;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-требования к </w:t>
      </w:r>
      <w:proofErr w:type="gram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заверению документов</w:t>
      </w:r>
      <w:proofErr w:type="gramEnd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 и сведений;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перечень оснований для отказа в предоставлении муниципальной услуги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устное информирование о процедуре предоставления м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иципальной услуги осуществляется специалистами администрации сельского п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селения при обращении заявителей лично или по телефону. Продолжительность индивидуального устного информирования каждого заявителя составляет не более 5 минут. 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ри ответах на устные обращения, в том числе телефонные звонки, по в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росам предоставления услуги специалисты администрации сельского поселения подробно информируют обратившихся. Ответ на телефонный звонок должен нач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ться с информации о наименовании администрации сельского поселения, в кот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рый позвонил гражданин, а также содержать информацию о фамилии, имени и 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честве специалиста, принявшего звонок.</w:t>
      </w:r>
    </w:p>
    <w:p w:rsidR="003F7083" w:rsidRPr="003F7083" w:rsidRDefault="003F7083" w:rsidP="003F7083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ления звонка на другой аппарат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ри невозможности специалиста, принявшего телефонный звонок, самост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ятельно ответить на поставленные вопросы, телефонный звонок должен быть пер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адресован (переведен) на другое должностное лицо или же обратившемуся должен быть сообщен телефонный номер, по которому можно получить необходимую 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цию.   </w:t>
      </w:r>
      <w:proofErr w:type="gramEnd"/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Индивидуальное письменное информирование о процедуре предоставления муниципальной услуги осуществляется специалистами администрации сельского поселения при обращении заявителей путем почтовых отправлений, электронной почтой в порядке и сроки, установленные Федеральным законом от 02.05.2006      № 59-ФЗ «О порядке рассмотрения обращений граждан Российской Федерации». Ответ направляется в письменном виде, электронной почтой в зависимости от сп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соба обращения заявителя или способа доставки ответа, указанного в письменном обращении заявителя, в течение 30 дней со дня поступления запроса с указанием должности лица, подписавшего ответ, а также фамилии и номера телефона неп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средственного исполнителя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убличное письменное информирование осуществляется путем публикации информационных материалов в печатных средствах массовой информации, на и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тернет-сайтах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1.3.4. При предоставлении муниципальной услуги в электронной форме осуществляются: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предоставление в установленном порядке информации заявителям и обе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печение доступа заявителей к сведениям о  муниципальных услугах;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подача заявителем запроса и иных документов, необходимых для пред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, и прием таких запроса и документов с использ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ванием единого портала государственных и муниципальных услуг;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- получение заявителем сведений о ходе выполнения запроса о предоставл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нии муниципальной услуги.</w:t>
      </w:r>
    </w:p>
    <w:p w:rsidR="003F7083" w:rsidRPr="003F7083" w:rsidRDefault="003F7083" w:rsidP="003F708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Ответ на запрос, поступивший в администрацию сельского поселения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по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3F7083">
        <w:rPr>
          <w:rFonts w:ascii="Times New Roman" w:eastAsia="Times New Roman" w:hAnsi="Times New Roman"/>
          <w:sz w:val="26"/>
          <w:szCs w:val="26"/>
          <w:lang w:eastAsia="ru-RU"/>
        </w:rPr>
        <w:t>товому адресу, указанному в запросе.</w:t>
      </w:r>
    </w:p>
    <w:p w:rsidR="003F7083" w:rsidRPr="00227DA5" w:rsidRDefault="003F7083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2.1. На</w:t>
      </w:r>
      <w:r w:rsidR="004A317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именование муниципальной услуги -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="004A317E" w:rsidRPr="003F70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и выдача д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>кументов о согласование переустройства и  (или) перепланировки жилого помещ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 xml:space="preserve">ния  </w:t>
      </w:r>
      <w:r w:rsidR="004A317E"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4A3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317E"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="004A317E"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A317E"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4A317E" w:rsidRPr="003F7083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(далее </w:t>
      </w:r>
      <w:r w:rsidR="004A317E">
        <w:rPr>
          <w:rFonts w:eastAsia="Times New Roman" w:cstheme="minorHAnsi"/>
          <w:color w:val="000000"/>
          <w:sz w:val="26"/>
          <w:szCs w:val="26"/>
          <w:lang w:eastAsia="ru-RU"/>
        </w:rPr>
        <w:t>–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="004A317E">
        <w:rPr>
          <w:rFonts w:eastAsia="Times New Roman" w:cstheme="minorHAnsi"/>
          <w:color w:val="000000"/>
          <w:sz w:val="26"/>
          <w:szCs w:val="26"/>
          <w:lang w:eastAsia="ru-RU"/>
        </w:rPr>
        <w:t>муниц</w:t>
      </w:r>
      <w:r w:rsidR="004A317E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="004A317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пальная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услуга).</w:t>
      </w:r>
    </w:p>
    <w:p w:rsidR="00227DA5" w:rsidRPr="00227DA5" w:rsidRDefault="008E11AC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2.2. Предоставление муниципальной  услуги осуществляется  администрац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ей </w:t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E9123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2.3. Результатом предоставления услуги является: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выдача заинтересованному лицу решения о согласовании переустройства и перепланировки жилого помещения (далее - решения)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выдача заинтересованному лицу решения об отказе в согласовании пе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устройства и перепланировки жилого помещения (решение об отказе)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2.4. Сроки предоставления муниципальной услуги: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) срок предоставления муниципаль</w:t>
      </w:r>
      <w:r w:rsidR="008E11AC">
        <w:rPr>
          <w:rFonts w:eastAsia="Times New Roman" w:cstheme="minorHAnsi"/>
          <w:color w:val="000000"/>
          <w:sz w:val="26"/>
          <w:szCs w:val="26"/>
          <w:lang w:eastAsia="ru-RU"/>
        </w:rPr>
        <w:t>ной услуги не может превышать 30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дней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б) срок приема и регистрации</w:t>
      </w:r>
      <w:r w:rsidR="008E11A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бращений не может превышать 15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инут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) срок рассмотрения заявления и приложенных к нему документов не может превышать 3 рабочих дня;</w:t>
      </w:r>
    </w:p>
    <w:p w:rsid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г) допустимый срок выдачи решений или решений об отказе - 3 рабочих дня.</w:t>
      </w:r>
    </w:p>
    <w:p w:rsidR="003F7083" w:rsidRDefault="008E11AC" w:rsidP="003F7083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2.5. </w:t>
      </w:r>
      <w:r w:rsidR="003F7083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е муниципальной услуги осуществляется в соответствии с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о следующими нормативными правовыми актами</w:t>
      </w:r>
      <w:r w:rsidR="003F7083" w:rsidRPr="00227DA5">
        <w:rPr>
          <w:rFonts w:eastAsia="Times New Roman" w:cstheme="minorHAnsi"/>
          <w:color w:val="000000"/>
          <w:sz w:val="26"/>
          <w:szCs w:val="26"/>
          <w:lang w:eastAsia="ru-RU"/>
        </w:rPr>
        <w:t>:</w:t>
      </w:r>
    </w:p>
    <w:p w:rsidR="008E11AC" w:rsidRPr="008E11AC" w:rsidRDefault="008E11AC" w:rsidP="008E11AC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1AC">
        <w:rPr>
          <w:rFonts w:ascii="Times New Roman" w:eastAsia="Times New Roman" w:hAnsi="Times New Roman"/>
          <w:sz w:val="26"/>
          <w:szCs w:val="26"/>
          <w:lang w:eastAsia="ru-RU"/>
        </w:rPr>
        <w:t>- Конституция Российской Федерации;</w:t>
      </w:r>
    </w:p>
    <w:p w:rsidR="003F7083" w:rsidRPr="00227DA5" w:rsidRDefault="003F7083" w:rsidP="003F7083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Жилищным </w:t>
      </w:r>
      <w:hyperlink r:id="rId8" w:history="1">
        <w:r w:rsidRPr="003C5F50">
          <w:rPr>
            <w:rFonts w:eastAsia="Times New Roman" w:cstheme="minorHAnsi"/>
            <w:sz w:val="26"/>
            <w:szCs w:val="26"/>
            <w:lang w:eastAsia="ru-RU"/>
          </w:rPr>
          <w:t>кодексом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оссийской Федерации от 29 декабр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я 2004 года №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188-ФЗ;</w:t>
      </w:r>
    </w:p>
    <w:p w:rsidR="003F7083" w:rsidRDefault="003F7083" w:rsidP="003F7083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Федеральным </w:t>
      </w:r>
      <w:hyperlink r:id="rId9" w:history="1">
        <w:r w:rsidRPr="003C5F50">
          <w:rPr>
            <w:rFonts w:eastAsia="Times New Roman" w:cstheme="minorHAnsi"/>
            <w:sz w:val="26"/>
            <w:szCs w:val="26"/>
            <w:lang w:eastAsia="ru-RU"/>
          </w:rPr>
          <w:t>законом</w:t>
        </w:r>
      </w:hyperlink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т 6 октября 2003 г. №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131-ФЗ "Об общих принц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ах организации местного самоуправления в Российской Федерации";</w:t>
      </w:r>
    </w:p>
    <w:p w:rsidR="008E11AC" w:rsidRPr="008E11AC" w:rsidRDefault="008E11AC" w:rsidP="008E11AC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1AC">
        <w:rPr>
          <w:rFonts w:ascii="Times New Roman" w:eastAsia="Times New Roman" w:hAnsi="Times New Roman"/>
          <w:sz w:val="26"/>
          <w:szCs w:val="26"/>
          <w:lang w:eastAsia="ru-RU"/>
        </w:rPr>
        <w:t>- Федеральный закон от 27.07.2010 № 210-ФЗ «Об организации предоставл</w:t>
      </w:r>
      <w:r w:rsidRPr="008E11A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E11AC">
        <w:rPr>
          <w:rFonts w:ascii="Times New Roman" w:eastAsia="Times New Roman" w:hAnsi="Times New Roman"/>
          <w:sz w:val="26"/>
          <w:szCs w:val="26"/>
          <w:lang w:eastAsia="ru-RU"/>
        </w:rPr>
        <w:t>ния государственных и муниципальных услуг»;</w:t>
      </w:r>
    </w:p>
    <w:p w:rsidR="003F7083" w:rsidRPr="00227DA5" w:rsidRDefault="003F7083" w:rsidP="003F7083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</w:t>
      </w:r>
      <w:r w:rsidRPr="003C5F50">
        <w:rPr>
          <w:rFonts w:eastAsia="Times New Roman" w:cstheme="minorHAnsi"/>
          <w:sz w:val="26"/>
          <w:szCs w:val="26"/>
          <w:lang w:eastAsia="ru-RU"/>
        </w:rPr>
        <w:t xml:space="preserve"> </w:t>
      </w:r>
      <w:hyperlink r:id="rId10" w:history="1">
        <w:r w:rsidRPr="003C5F50">
          <w:rPr>
            <w:rFonts w:eastAsia="Times New Roman" w:cstheme="minorHAnsi"/>
            <w:sz w:val="26"/>
            <w:szCs w:val="26"/>
            <w:lang w:eastAsia="ru-RU"/>
          </w:rPr>
          <w:t>Постановлением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авите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льства РФ от 28 апреля 2005 г. №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266 "Об утв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ждении формы заявления о переу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стройстве и (или) перепланировк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ого пом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щения и формы документа, подтверждающего принятие решения о согласовании переустройства и (или) перепланировки жилого помещения".</w:t>
      </w:r>
    </w:p>
    <w:p w:rsidR="003F7083" w:rsidRPr="00227DA5" w:rsidRDefault="003F7083" w:rsidP="003F7083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настоящим административным регламентом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2.6. Перечень документов, необходимых для получения решения:</w:t>
      </w:r>
    </w:p>
    <w:p w:rsidR="00227DA5" w:rsidRPr="00227DA5" w:rsidRDefault="0096283A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1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заявление о переустройстве и (или) перепланировке по </w:t>
      </w:r>
      <w:hyperlink r:id="rId11" w:history="1">
        <w:r w:rsidR="00227DA5" w:rsidRPr="0096283A">
          <w:rPr>
            <w:rFonts w:eastAsia="Times New Roman" w:cstheme="minorHAnsi"/>
            <w:sz w:val="26"/>
            <w:szCs w:val="26"/>
            <w:lang w:eastAsia="ru-RU"/>
          </w:rPr>
          <w:t>форме</w:t>
        </w:r>
      </w:hyperlink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, утвержде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ой уполномоченным Правительством Российской Федерации федеральным орг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ом исполнительной власти;</w:t>
      </w:r>
    </w:p>
    <w:p w:rsidR="00227DA5" w:rsidRPr="00227DA5" w:rsidRDefault="0096283A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2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авоустанавливающие документы на переустраиваемое и (или)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ерепл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ируемое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ое помещение (подлинники или засвидетельствованные в нотариал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ь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ом порядке копии);</w:t>
      </w:r>
    </w:p>
    <w:p w:rsidR="00227DA5" w:rsidRPr="00227DA5" w:rsidRDefault="0096283A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3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одготовленный и оформленный в установленном порядке проект пер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устройства и (или) перепланировки переустраиваемого (или)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ерепланируемого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ого помещения;</w:t>
      </w:r>
    </w:p>
    <w:p w:rsidR="00227DA5" w:rsidRPr="00227DA5" w:rsidRDefault="0096283A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4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технический паспорт переустраиваемого и (или)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ерепланируемого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го помещения;</w:t>
      </w:r>
    </w:p>
    <w:p w:rsidR="00227DA5" w:rsidRPr="00227DA5" w:rsidRDefault="0096283A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 w:cstheme="minorHAnsi"/>
          <w:color w:val="000000"/>
          <w:sz w:val="26"/>
          <w:szCs w:val="26"/>
          <w:lang w:eastAsia="ru-RU"/>
        </w:rPr>
        <w:t>5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мое и (или)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ерепланируемое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ое помещение на основании договора социальн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го найма (в случае, если заявителем является уполномоченный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аймодателем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реустраиваемого и (или) </w:t>
      </w:r>
      <w:proofErr w:type="spell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ерепланируемого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жилого помещения по договору соц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льного найма);</w:t>
      </w:r>
      <w:proofErr w:type="gramEnd"/>
    </w:p>
    <w:p w:rsidR="00227DA5" w:rsidRPr="00227DA5" w:rsidRDefault="00C11B03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6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заключение органа по охране памятников архитектуры, истории и культ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у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ры о допустимости проведения переустройства 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и 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(или) перепланировки жилого 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помещения, если такое жилое помещение или дом, в котором оно находится, явл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я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тся памятником архитектуры, истории или культуры.</w:t>
      </w:r>
    </w:p>
    <w:p w:rsidR="00227DA5" w:rsidRDefault="00954197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hyperlink r:id="rId12" w:history="1">
        <w:r w:rsidR="00227DA5" w:rsidRPr="003C5F50">
          <w:rPr>
            <w:rFonts w:eastAsia="Times New Roman" w:cstheme="minorHAnsi"/>
            <w:sz w:val="26"/>
            <w:szCs w:val="26"/>
            <w:lang w:eastAsia="ru-RU"/>
          </w:rPr>
          <w:t>Заявление</w:t>
        </w:r>
      </w:hyperlink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 переустройстве и (или) перепланировке жилого помещени</w:t>
      </w:r>
      <w:r w:rsidR="00C11B03">
        <w:rPr>
          <w:rFonts w:eastAsia="Times New Roman" w:cstheme="minorHAnsi"/>
          <w:color w:val="000000"/>
          <w:sz w:val="26"/>
          <w:szCs w:val="26"/>
          <w:lang w:eastAsia="ru-RU"/>
        </w:rPr>
        <w:t>я в соответствии с приложением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1 к настоящему регламенту составляется от руки (чернилами или пастой), машинописным способом, с применением компьютера.</w:t>
      </w:r>
    </w:p>
    <w:p w:rsidR="00D56720" w:rsidRPr="00D56720" w:rsidRDefault="00D56720" w:rsidP="00D5672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>2.7. Исчерпывающий перечень оснований для отказа в приеме заявления с документами, необходимыми для предоставления муниципальной услуги:</w:t>
      </w:r>
    </w:p>
    <w:p w:rsidR="00D56720" w:rsidRPr="00D56720" w:rsidRDefault="00D56720" w:rsidP="00D5672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>- заявление не поддается прочтению;</w:t>
      </w:r>
    </w:p>
    <w:p w:rsidR="00D56720" w:rsidRPr="00D56720" w:rsidRDefault="00D56720" w:rsidP="00D5672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лномочия представителя на действие в интересах заявителя надлежащим образом не удостоверены. </w:t>
      </w:r>
    </w:p>
    <w:p w:rsidR="00227DA5" w:rsidRPr="00227DA5" w:rsidRDefault="00D56720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2.8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. Перечень оснований для отказа в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едоставлении муниципальной усл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у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ги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:</w:t>
      </w:r>
    </w:p>
    <w:p w:rsidR="00227DA5" w:rsidRPr="00227DA5" w:rsidRDefault="00D56720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1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тсутствие документов, указанных в</w:t>
      </w:r>
      <w:r w:rsidR="00227DA5" w:rsidRPr="003C5F50">
        <w:rPr>
          <w:rFonts w:eastAsia="Times New Roman" w:cstheme="minorHAnsi"/>
          <w:sz w:val="26"/>
          <w:szCs w:val="26"/>
          <w:lang w:eastAsia="ru-RU"/>
        </w:rPr>
        <w:t xml:space="preserve"> </w:t>
      </w:r>
      <w:hyperlink r:id="rId13" w:history="1">
        <w:r w:rsidR="00227DA5" w:rsidRPr="003C5F50">
          <w:rPr>
            <w:rFonts w:eastAsia="Times New Roman" w:cstheme="minorHAnsi"/>
            <w:sz w:val="26"/>
            <w:szCs w:val="26"/>
            <w:lang w:eastAsia="ru-RU"/>
          </w:rPr>
          <w:t>п. 2.6</w:t>
        </w:r>
      </w:hyperlink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астоящего регламента;</w:t>
      </w:r>
    </w:p>
    <w:p w:rsidR="00227DA5" w:rsidRPr="00227DA5" w:rsidRDefault="00D56720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2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едставление документов в ненадлежащий орган;</w:t>
      </w:r>
    </w:p>
    <w:p w:rsidR="00227DA5" w:rsidRDefault="00D56720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3)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есоответствие проекта переустройства и (или) перепланировки жилого помещения требованиям законодательства.</w:t>
      </w:r>
    </w:p>
    <w:p w:rsidR="00D56720" w:rsidRPr="00D56720" w:rsidRDefault="00D56720" w:rsidP="00D5672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>Решение об отказе в предоставлении муниципальной услуги должно соде</w:t>
      </w: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56720">
        <w:rPr>
          <w:rFonts w:ascii="Times New Roman" w:eastAsia="Times New Roman" w:hAnsi="Times New Roman"/>
          <w:sz w:val="26"/>
          <w:szCs w:val="26"/>
          <w:lang w:eastAsia="ru-RU"/>
        </w:rPr>
        <w:t xml:space="preserve">жать основания такого отказа. </w:t>
      </w:r>
    </w:p>
    <w:p w:rsidR="00D56720" w:rsidRPr="00D56720" w:rsidRDefault="00227DA5" w:rsidP="00D5672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</w:t>
      </w:r>
      <w:r w:rsidR="00D56720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о дня принятия такого решения и </w:t>
      </w:r>
      <w:r w:rsidR="00D56720" w:rsidRPr="00D56720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 обжаловано заявит</w:t>
      </w:r>
      <w:r w:rsidR="00D56720" w:rsidRPr="00D567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56720" w:rsidRPr="00D56720">
        <w:rPr>
          <w:rFonts w:ascii="Times New Roman" w:eastAsia="Times New Roman" w:hAnsi="Times New Roman"/>
          <w:sz w:val="26"/>
          <w:szCs w:val="26"/>
          <w:lang w:eastAsia="ru-RU"/>
        </w:rPr>
        <w:t>лем в судебном порядке.</w:t>
      </w:r>
    </w:p>
    <w:p w:rsidR="00227DA5" w:rsidRPr="00227DA5" w:rsidRDefault="00D56720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2.9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. Предоставление муниципальной услуги осуществляется бесплатно.</w:t>
      </w:r>
    </w:p>
    <w:p w:rsidR="00095AAD" w:rsidRPr="00095AAD" w:rsidRDefault="00227DA5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  <w:r w:rsidR="00095AAD" w:rsidRPr="00095AAD">
        <w:rPr>
          <w:rFonts w:ascii="Times New Roman" w:eastAsia="Times New Roman" w:hAnsi="Times New Roman"/>
          <w:sz w:val="26"/>
          <w:szCs w:val="26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</w:t>
      </w:r>
      <w:r w:rsidR="00095AAD" w:rsidRPr="00095AA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5AAD" w:rsidRPr="00095AAD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й услуги: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в случае личного обращения заявителя максимальное время ожидания пр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ема -  15 минут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продолжительность приема у специалиста, осуществляющего выдачу д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кументов – 15 минут.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2.11. 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ab/>
        <w:t>Срок регистрации заявления о предоставлении муниципальной услуги: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время регистрации в случае личного обращения – 10 минут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заявление о предоставлении муниципальной услуги, поступившее лично, посредством почтовой связи, электронной почты, Единого портала государств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ых и муниципальных услуг регистрируется в Книге регистрации заявлений гра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дан в день поступления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В случае обращения заявителя в электронной форме специалист админ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страции сельского поселения в течение 2 дней направляет информацию заявителю по адресу электронной почты, указанному в заявлении, о регистрации его заявл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ия с указанием номера и даты регистрации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, информационным стендам с образцами их заполнения и пер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ем документов, необходимых для предоставления каждой муниципальной услуги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расположена администрация сельского поселения, должно быть оборудовано входом для свободного доступа заявителей в помещение. Вход в здание оборудуется информационной табличкой (вывеской), с указанием наимен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вания органа и режима работы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ста для информирования, предназначенные для ознакомления заявителей с информационным материалом, оборудуются: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онными стендами;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- стульями и столами для возможности оформления документов. </w:t>
      </w:r>
    </w:p>
    <w:p w:rsidR="00095AAD" w:rsidRPr="00095AAD" w:rsidRDefault="00095AAD" w:rsidP="00095AA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онные стенды должны располагаться непосредственно перед к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бинетом (рабочим местом) специалиста. 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должны быть размещены следующие инфо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мационные материалы: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сведения о нормативных актах по вопросам исполнения услуг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ечень документов, прилагаемых к заявлению, в соответствии с пунктом 2.6 административного регламента;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образцы заполнения бланков заявлений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бланки заявлений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адреса, телефоны и время приема администраци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часы приема специалистов в соответствии с пунктом 1.3.1 администрат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регламента.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Места для ожидания предоставления или получения документов оборудую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ся стульями. Количество мест ожидания определяется исходя из фактической нагрузки и возможностей для их размещения в здании, но не может составлять м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нее 3 мест.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Места для заполнения заявлений оборудуются стульями, столами и обесп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чиваются образцами заявлений и канцелярскими принадлежностями.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Кабинеты, предназначенные для приема заявителей, должны быть оборуд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ваны стульями, столами, канцелярскими принадлежностями, информационными табличками (вывесками) с указанием номера кабинета и фамилии, имени, отчества должностного лица, осуществляющего предоставление муниципальной услуги. 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Рабочее место специалиста должно быть оборудовано персональным комп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ютером с возможностью доступа к необходимым информационным базам данных, печатающим и сканирующим устройствами.       </w:t>
      </w:r>
    </w:p>
    <w:p w:rsidR="00095AAD" w:rsidRPr="00095AAD" w:rsidRDefault="00095AAD" w:rsidP="00095AA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ab/>
        <w:t>2.13. Показатели доступности и качества муниципальной услуги: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открытость информации о муниципальной услуге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 предоставления муниципальной услуг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вежливость и корректность должностных лиц, участвующих в предоста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лении муниципальной услуг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точное соблюдение требований законодательства и настоящего админ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стративного регламента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возможность получения информации о ходе предоставления муниципал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ых услуг, в том числе с использованием информационно-телекоммуникационных технологий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соблюдение сроков ожидания в очереди при предоставлении муниципал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ной услуги;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- отсутствие поданных в установленном порядке жалоб на действия (безде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ствие) и решения, принятые должностными лицами при предоставлении муниц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пальной услуги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При предоставлении муниципальной услуги, как правило, заявитель взаим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95AAD">
        <w:rPr>
          <w:rFonts w:ascii="Times New Roman" w:eastAsia="Times New Roman" w:hAnsi="Times New Roman"/>
          <w:sz w:val="26"/>
          <w:szCs w:val="26"/>
          <w:lang w:eastAsia="ru-RU"/>
        </w:rPr>
        <w:t>действует с должностными лицами дважды.</w:t>
      </w:r>
    </w:p>
    <w:p w:rsidR="00095AAD" w:rsidRPr="00095AAD" w:rsidRDefault="00095AAD" w:rsidP="00095AAD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97693" w:rsidRDefault="00227DA5" w:rsidP="00197693">
      <w:pPr>
        <w:ind w:firstLine="708"/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3. Состав, последовательность и сроки</w:t>
      </w:r>
      <w:r w:rsidR="0019769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выполнения </w:t>
      </w:r>
      <w:proofErr w:type="gramStart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дминистративных</w:t>
      </w:r>
      <w:proofErr w:type="gram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</w:p>
    <w:p w:rsidR="00197693" w:rsidRPr="00197693" w:rsidRDefault="00227DA5" w:rsidP="00197693">
      <w:pPr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оцедур</w:t>
      </w:r>
      <w:r w:rsidR="0019769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, </w:t>
      </w:r>
      <w:r w:rsidR="00197693" w:rsidRPr="00197693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197693" w:rsidRPr="00197693" w:rsidRDefault="00227DA5" w:rsidP="0019769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 3.1. </w:t>
      </w:r>
      <w:r w:rsidR="00197693" w:rsidRPr="00197693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униципальной услуги включает в себя следующие а</w:t>
      </w:r>
      <w:r w:rsidR="00197693" w:rsidRPr="00197693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7693" w:rsidRPr="00197693">
        <w:rPr>
          <w:rFonts w:ascii="Times New Roman" w:eastAsia="Times New Roman" w:hAnsi="Times New Roman"/>
          <w:sz w:val="26"/>
          <w:szCs w:val="26"/>
          <w:lang w:eastAsia="ru-RU"/>
        </w:rPr>
        <w:t>министративные процедуры:</w:t>
      </w:r>
    </w:p>
    <w:p w:rsidR="00197693" w:rsidRPr="00197693" w:rsidRDefault="00197693" w:rsidP="0019769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- прием и регистрация заявления и документов, необходимых для предоста</w:t>
      </w: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ления муниципальной услуги;</w:t>
      </w:r>
    </w:p>
    <w:p w:rsidR="00197693" w:rsidRPr="00197693" w:rsidRDefault="00197693" w:rsidP="0019769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- проверка представленных документов и рассмотрение заявления на засед</w:t>
      </w: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нии комиссии администрации сельского поселения (далее – комисс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7693" w:rsidRPr="00197693" w:rsidRDefault="00197693" w:rsidP="0019769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довательность предоставления муниципальной услуги представлена в блок-схеме (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:rsidR="00197693" w:rsidRDefault="00197693" w:rsidP="0019769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 xml:space="preserve">3.2. Должностным лицом, ответственным за выполнение административной процедуры, является специалист администрации </w:t>
      </w:r>
      <w:proofErr w:type="spellStart"/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976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в обязанности которого в соответствии с должностной инструкцией входит выполнение соответствующей функции. 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3. 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ем для начала административной процедуры является посту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 в администрацию сельского поселения заявления о предоставлении услуги, а также подлинников или нотариально заверенных копий документов, указанных в п. 2.6. настоящего административного регламента. 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Заявление, заполненное печатными буквами на русском языке, направляется в администрацию сельского поселения: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лично;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через законного представителя;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почтой;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посредством факсимильной связи с последующим представлением ориг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нала заявления;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в форме электронного документа по сети Интернет с последующим пре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ставлением оригинала заявления;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- в форме электронного документа по сети Интернет, заверенного электро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но-цифровой подписью.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3.1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. Специалист администрации сельского поселения в день поступления фиксирует факт получения от заявителя пакета документов путем произведения записи в книге регистрации заявлений.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При подаче документов через портал, на электронный адрес заявителя о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правляется уведомление о получении документов.</w:t>
      </w:r>
    </w:p>
    <w:p w:rsidR="004A360E" w:rsidRPr="004A360E" w:rsidRDefault="004A360E" w:rsidP="004A360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м фактом, являющимся основанием для начала админ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тивной процедуры, является регистрация заявления. </w:t>
      </w:r>
    </w:p>
    <w:p w:rsidR="004A360E" w:rsidRPr="004A360E" w:rsidRDefault="004A360E" w:rsidP="004A360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3.5.</w:t>
      </w:r>
      <w:r w:rsidRPr="004A360E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 администрации сельского поселения в течение 2 рабочих дней с момента регистрации заявления: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устанавливает предмет обращения, устанавливает личность заявителя, п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еряет документ, удостоверяющий личность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проверяет полномочия заявителя, в том числе полномочия представителя правообладателя действовать от его имени, полномочия представителя юридич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кого лица действовать от имени юридического лица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проверяет наличие всех необходимых документов в соответствии с </w:t>
      </w:r>
      <w:hyperlink r:id="rId14" w:history="1">
        <w:r w:rsidRPr="00197693">
          <w:rPr>
            <w:rFonts w:eastAsia="Times New Roman" w:cstheme="minorHAnsi"/>
            <w:sz w:val="26"/>
            <w:szCs w:val="26"/>
            <w:lang w:eastAsia="ru-RU"/>
          </w:rPr>
          <w:t>п. 2.6</w:t>
        </w:r>
      </w:hyperlink>
      <w:r w:rsidRPr="00197693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астоящего регламента для предоставления муниципальной услуги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- проверяет соответствие представленных документов установленным треб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аниям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и установлении фактов отсутствия необходимых документов, несоотв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т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ствия представленных документов требованиям, указанным в </w:t>
      </w:r>
      <w:hyperlink r:id="rId15" w:history="1">
        <w:r w:rsidRPr="00197693">
          <w:rPr>
            <w:rFonts w:eastAsia="Times New Roman" w:cstheme="minorHAnsi"/>
            <w:sz w:val="26"/>
            <w:szCs w:val="26"/>
            <w:lang w:eastAsia="ru-RU"/>
          </w:rPr>
          <w:t>п. 2.6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астоящего административного регламента, специалист уведомляет заявителя о наличии п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ятствий для представления муниципальной услуги, объясняет заявителю сод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жание выявленных недостатков представленных документов и предлагает принять меры по их устранению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при согласии заявителя специалист возвращает представленные документы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При соответствии заявления и приложенных к нему документов требованиям </w:t>
      </w:r>
      <w:hyperlink r:id="rId16" w:history="1">
        <w:r w:rsidRPr="00197693">
          <w:rPr>
            <w:rFonts w:eastAsia="Times New Roman" w:cstheme="minorHAnsi"/>
            <w:sz w:val="26"/>
            <w:szCs w:val="26"/>
            <w:lang w:eastAsia="ru-RU"/>
          </w:rPr>
          <w:t>пункта 2.6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пециалист регистрирует заявление в журнале регистрации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Заявителю выдается </w:t>
      </w:r>
      <w:hyperlink r:id="rId17" w:history="1">
        <w:r w:rsidRPr="003C5F50">
          <w:rPr>
            <w:rFonts w:eastAsia="Times New Roman" w:cstheme="minorHAnsi"/>
            <w:sz w:val="26"/>
            <w:szCs w:val="26"/>
            <w:lang w:eastAsia="ru-RU"/>
          </w:rPr>
          <w:t>расписка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в получении документов с указанием их п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речня и даты их получени</w:t>
      </w:r>
      <w:r w:rsidR="00197693">
        <w:rPr>
          <w:rFonts w:eastAsia="Times New Roman" w:cstheme="minorHAnsi"/>
          <w:color w:val="000000"/>
          <w:sz w:val="26"/>
          <w:szCs w:val="26"/>
          <w:lang w:eastAsia="ru-RU"/>
        </w:rPr>
        <w:t>я в соответствии с приложением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2 к настоящему регл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менту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Общий максимальный срок приема </w:t>
      </w:r>
      <w:r w:rsidR="00197693">
        <w:rPr>
          <w:rFonts w:eastAsia="Times New Roman" w:cstheme="minorHAnsi"/>
          <w:color w:val="000000"/>
          <w:sz w:val="26"/>
          <w:szCs w:val="26"/>
          <w:lang w:eastAsia="ru-RU"/>
        </w:rPr>
        <w:t>документов не может превышать 15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ут.</w:t>
      </w:r>
    </w:p>
    <w:p w:rsidR="00227DA5" w:rsidRPr="00227DA5" w:rsidRDefault="004A360E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3.6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</w:t>
      </w:r>
      <w:proofErr w:type="gramStart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 случае соответствия предоставленных документов требованиям зак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одательства специалист направляет заявление с документами главе администр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ции </w:t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 для рассмотрения и оформления п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ручения на внесении вопроса о выдаче решения на переустройство и (или) пер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="00227DA5"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ланировку жилого помещения в повестку заседания межведомственной комиссии либо решения об отказе в согласовании переустройства и (или) перепланировки жилого помещения;</w:t>
      </w:r>
      <w:proofErr w:type="gramEnd"/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в случае несоответствия документов положениям </w:t>
      </w:r>
      <w:hyperlink r:id="rId18" w:history="1">
        <w:r w:rsidRPr="003C5F50">
          <w:rPr>
            <w:rFonts w:eastAsia="Times New Roman" w:cstheme="minorHAnsi"/>
            <w:sz w:val="26"/>
            <w:szCs w:val="26"/>
            <w:lang w:eastAsia="ru-RU"/>
          </w:rPr>
          <w:t>пункта 2.6</w:t>
        </w:r>
      </w:hyperlink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астоящего регламента специалист уведомляет заявителя лично, по телефону либо письменно о принятом решении, об отказе в предоставлении муниципальной услуги и направл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я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т заявителю решение об отказе в предоставлении муниципальной услуги с пер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ч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нем оснований для отказа в предоставлении муниципальной услуги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рок рассмотрения заявления и приложенных к нему документов не может превышать 3 рабочих дней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3.7. Межведомственная комиссия рассматривает в присутствии заявителя з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явление и приложенные к нему документы на соответствие требованиям законод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тельства и принимает одно из следующих решений: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согласовать переустройство и (или) перепланировку жилого помещения;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- отказать в согласовании переустройства и (или) перепланировки жилого помещения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рок предоставления заявителю решения о согласовании или об отказе в с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гласовании переустройства и (или) перепланировки жилого помещения не должен превышать трех рабочих дней со дня принятия решения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3.8. Критерием принятия решения является наличие утвержденного г</w:t>
      </w:r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лавой администрации </w:t>
      </w:r>
      <w:proofErr w:type="spellStart"/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 Николаевског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униц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ального района Хабаровского края решения о согласовании переустройства и п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репланировки жилого помещения либо решения об отказе в предоставлении мун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ципальной услуги с перечнем оснований для отказа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3.9. Результатом административной процедуры является выдача заявителю трех экземпляров утвержденного решения либо направление заявителю решения об отказе в предоставлении муниципальной услуги с перечнем оснований для отказа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3.10. Способом фиксации результата выполнения административной проц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дуры является отметка о принятом решении в журнале регистрации заявлений. Один экземпляр решения с приложенными документами хранится в  админист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ции </w:t>
      </w:r>
      <w:proofErr w:type="spellStart"/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 Николаевског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униципального района Хабаровского края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4. Формы </w:t>
      </w:r>
      <w:proofErr w:type="gramStart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контроля за</w:t>
      </w:r>
      <w:proofErr w:type="gram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исполнением</w:t>
      </w:r>
      <w:r w:rsidR="004A360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дминистративного регламента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4.1. Текущий </w:t>
      </w:r>
      <w:proofErr w:type="gramStart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контроль за</w:t>
      </w:r>
      <w:proofErr w:type="gram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облюдением последовательности действий, оп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деленных административными процедурами по предоставлению муниципальной услуги, осуществляется гл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авой  администрации </w:t>
      </w:r>
      <w:proofErr w:type="spellStart"/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еле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ния Николаевского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униципального района Хабаровского края путем пров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дения проверок соблюдения специалистом администрации настоящего админ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тративного регламента, иных нормативных правовых актов Российской Федер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ции. При выявлении нарушений принимаются меры по их устранению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4.2. Порядок и периодичность плановых и внеплановых проверок полноты и качества предоставления услуги определяю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тся  главой администрации </w:t>
      </w:r>
      <w:proofErr w:type="spellStart"/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>Нижнепро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>н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>генского</w:t>
      </w:r>
      <w:proofErr w:type="spell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го поселения Николаевского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муниципального района Хабар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в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ского края.</w:t>
      </w:r>
    </w:p>
    <w:p w:rsidR="00F16938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4.3. Порядок и формы </w:t>
      </w:r>
      <w:proofErr w:type="gramStart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контроля за</w:t>
      </w:r>
      <w:proofErr w:type="gramEnd"/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 Граждане, их объединения и организации могут контролировать предоставление муниципальной услуги путем получения информации о ней по телефону, по пис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ь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менным обращениям, по электро</w:t>
      </w:r>
      <w:r w:rsidR="00F16938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нной почте. 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Должностные лица в случае ненадлежащего предоставления муниципальной услуги, недолжного исполнения служебных обязанностей, совершения против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</w:p>
    <w:p w:rsidR="00F16938" w:rsidRDefault="00F16938" w:rsidP="00F16938">
      <w:pPr>
        <w:ind w:firstLine="709"/>
        <w:jc w:val="center"/>
        <w:rPr>
          <w:rFonts w:eastAsia="Times New Roman" w:cstheme="minorHAnsi"/>
          <w:bCs/>
          <w:color w:val="000000"/>
          <w:sz w:val="26"/>
          <w:szCs w:val="26"/>
          <w:lang w:eastAsia="ru-RU"/>
        </w:rPr>
      </w:pPr>
      <w:r w:rsidRPr="00F16938">
        <w:rPr>
          <w:rFonts w:eastAsia="Times New Roman" w:cstheme="minorHAnsi"/>
          <w:bCs/>
          <w:color w:val="000000"/>
          <w:sz w:val="26"/>
          <w:szCs w:val="26"/>
          <w:lang w:eastAsia="ru-RU"/>
        </w:rPr>
        <w:t>5</w:t>
      </w:r>
      <w:r w:rsidR="00227DA5" w:rsidRPr="00F16938">
        <w:rPr>
          <w:rFonts w:eastAsia="Times New Roman" w:cstheme="minorHAnsi"/>
          <w:bCs/>
          <w:color w:val="000000"/>
          <w:sz w:val="26"/>
          <w:szCs w:val="26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</w:t>
      </w:r>
      <w:r w:rsidRPr="00F16938">
        <w:rPr>
          <w:rFonts w:eastAsia="Times New Roman" w:cstheme="minorHAnsi"/>
          <w:bCs/>
          <w:color w:val="000000"/>
          <w:sz w:val="26"/>
          <w:szCs w:val="26"/>
          <w:lang w:eastAsia="ru-RU"/>
        </w:rPr>
        <w:t xml:space="preserve">слугу, а также </w:t>
      </w:r>
    </w:p>
    <w:p w:rsidR="00227DA5" w:rsidRPr="00F16938" w:rsidRDefault="00F16938" w:rsidP="00F16938">
      <w:pPr>
        <w:ind w:firstLine="709"/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16938">
        <w:rPr>
          <w:rFonts w:eastAsia="Times New Roman" w:cstheme="minorHAnsi"/>
          <w:bCs/>
          <w:color w:val="000000"/>
          <w:sz w:val="26"/>
          <w:szCs w:val="26"/>
          <w:lang w:eastAsia="ru-RU"/>
        </w:rPr>
        <w:t>должностных лиц</w:t>
      </w:r>
    </w:p>
    <w:p w:rsidR="00227DA5" w:rsidRPr="00227DA5" w:rsidRDefault="00227DA5" w:rsidP="00227DA5">
      <w:pPr>
        <w:ind w:firstLine="709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27DA5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 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регистрации запроса Заявителя о предоставлении мун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ципальной услуги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предоставления муниципальной услуги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ъектов Российской Федерации, муниципальными правовыми актами для пред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ставления муниципальной услуги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отказ в приеме документов, предоставление которых предусмотрено но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ми нормативными правовыми актами Российской Федерации, нормативными пр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вовыми актами субъектов Российской Федерации, муниципальными правовыми актами;</w:t>
      </w:r>
      <w:proofErr w:type="gramEnd"/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затребование с Заявителя при предоставлении муниципальной услуги п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ыми правовыми актами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 Общие требования к порядку подачи и рассмотрения жалобы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1. Жалоба подается в письменной форме на бумажном носителе, в эле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тронной форме в орган, предоставляющий муниципальную услугу. Жалобы на р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шения, принятые руководителем органа, предоставляющего муниципальную ус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иципальную услугу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2. Жалоба может быть направлена по почте, с использованием информ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ционно-телекоммуникационной сети «Интернет»,  а также может быть принята при личном обращении Заявителя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ых служащих устанавливаются муниципальными правовыми актами. 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4. Жалоба должна содержать: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ргана, предоставляющего муниципальную услугу,  до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остного лица органа, предоставляющего муниципальную услугу, либо муниц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пального служащего, решения и действия (бездействие) которых обжалуются;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 должностного лица органа, предост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ляющего муниципальную услугу, либо муниципального служащего; 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ствием (бездействием) органа, предоставляющего муниципальную услугу,  до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остного лица органа, предоставляющего муниципальную услугу, либо муниц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льного служащего. Заявителем могут быть представлены документы (при на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чии), подтверждающие доводы Заявителя, либо их копии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5.2.5. </w:t>
      </w: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лений - в теч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ие пяти рабочих дней со дня ее регистрации. Правительство Российской Федер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ции вправе установить случаи, при которых срок рассмотрения жалобы может быть сокращен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6. По результатам рассмотрения жалобы орган, предоставляющий мун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ципальную услугу, принимает одно из следующих решений: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ги документах, возврата Заявителю денежных средств, взимание которых не пред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смотрено нормативными правовыми актами Российской Федерации, нормативн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ми правовыми актами субъектов Российской Федерации, муниципальными прав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выми актами, а также в иных формах;</w:t>
      </w:r>
      <w:proofErr w:type="gramEnd"/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- отказывает в удовлетворении жалобы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5.2.7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6938" w:rsidRPr="00F16938" w:rsidRDefault="00F16938" w:rsidP="00F1693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5.3. В случае установления в ходе или по результатам </w:t>
      </w:r>
      <w:proofErr w:type="gramStart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реступления дол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ностное лицо, наделенное полномочиями по рассмотрению жалоб в соответствии с пунктом 5.2.1 настоящего регламента, незамедлительно направляет имеющиеся м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териалы в органы прокуратуры.</w:t>
      </w:r>
    </w:p>
    <w:p w:rsidR="00F16938" w:rsidRPr="00F16938" w:rsidRDefault="00F16938" w:rsidP="00F169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6938" w:rsidRPr="00F16938" w:rsidRDefault="00F16938" w:rsidP="00F1693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F16938" w:rsidRPr="00F16938" w:rsidRDefault="00F16938" w:rsidP="00F169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1693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16938" w:rsidRPr="00F16938" w:rsidRDefault="00F16938" w:rsidP="00F169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6938" w:rsidRPr="00F16938" w:rsidRDefault="00F16938" w:rsidP="00F1693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DA5" w:rsidRDefault="00227DA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Pr="000846DC" w:rsidRDefault="00F16938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6938" w:rsidRPr="00F16938" w:rsidRDefault="00F16938" w:rsidP="00F16938">
      <w:pPr>
        <w:shd w:val="clear" w:color="auto" w:fill="FFFFFF"/>
        <w:spacing w:before="100" w:beforeAutospacing="1" w:after="100" w:afterAutospacing="1"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F16938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Приложение 1</w:t>
      </w:r>
    </w:p>
    <w:p w:rsidR="00F16938" w:rsidRDefault="00F16938" w:rsidP="00F16938">
      <w:pPr>
        <w:spacing w:line="240" w:lineRule="exact"/>
        <w:ind w:left="48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к административному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егламент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у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я муниципальной услуг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</w:t>
      </w:r>
    </w:p>
    <w:p w:rsidR="00F16938" w:rsidRPr="00227DA5" w:rsidRDefault="00F16938" w:rsidP="00F16938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согласование переустройства и 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</w:t>
      </w:r>
    </w:p>
    <w:p w:rsidR="00F16938" w:rsidRDefault="00F16938" w:rsidP="00F16938">
      <w:pPr>
        <w:shd w:val="clear" w:color="auto" w:fill="FFFFFF"/>
        <w:spacing w:before="100" w:beforeAutospacing="1" w:after="100" w:afterAutospacing="1"/>
        <w:ind w:left="48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27DA5" w:rsidRPr="005B4C5C" w:rsidRDefault="00227DA5" w:rsidP="00F4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ЗАЯВЛЕНИЕ</w:t>
      </w:r>
    </w:p>
    <w:p w:rsidR="00227DA5" w:rsidRPr="005B4C5C" w:rsidRDefault="00227DA5" w:rsidP="00F4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 переустройстве и (или) перепланировке жилого помещения</w:t>
      </w:r>
    </w:p>
    <w:p w:rsidR="00227DA5" w:rsidRPr="005B4C5C" w:rsidRDefault="00227DA5" w:rsidP="005B4C5C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т _________________________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(указывается наниматель, либо арендатор, либо собственник жилого помещения,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либо собственники жилого помещения, находящегося в общей собственности двух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и  более  лиц,  в  случае,  если  ни один из собстве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иков либо иных лиц не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уполномочен в установленном порядке </w:t>
      </w:r>
      <w:proofErr w:type="gramStart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представлять</w:t>
      </w:r>
      <w:proofErr w:type="gramEnd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х интересы)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>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>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имечание.   </w:t>
      </w:r>
      <w:proofErr w:type="gramStart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Для  физических  лиц  указываются:  фамилия,  имя,  отчество,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реквизиты  документа,  уд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о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стоверяющего  личность (серия, номер, кем и когда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выдан),  место  жительства,  номер  телефона; для пре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д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ставителя физического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лица   указываются:   фамилия,   имя,   отчество  представителя,  реквизиты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довере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ости, которая   прилагается   к   заявлению.</w:t>
      </w:r>
      <w:proofErr w:type="gramEnd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Для  юридических  лиц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указываются:   наименование,  орган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зационно-правовая  форма,  адрес  места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ахождения, номер телефона, фамилия, имя,  отчество  лица,  уполномоченного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представлять интересы юридического лица, с указанием реквизитов  документа,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удост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о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веряющего эти правомочия и прилагаемого к заявлению.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Местонахождение жилого помещения: 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(указывается  полный  адрес:  субъект  Российской  Федерации, муниципальное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образование,  поселение,  улица, дом, корпус, строение, квартира (комната),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подъезд, этаж)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proofErr w:type="gramEnd"/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Собственни</w:t>
      </w:r>
      <w:proofErr w:type="gramStart"/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к(</w:t>
      </w:r>
      <w:proofErr w:type="gramEnd"/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и) жилого помещения: 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Прошу разрешить ____________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переустройство,  перепланировку,  переустройство и перепланировку 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>–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ужное</w:t>
      </w:r>
      <w:r w:rsid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указать)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жилого помещения, занимаемого на основании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права собственности, договора найма, договора аренды - </w:t>
      </w:r>
      <w:proofErr w:type="gramStart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нужное</w:t>
      </w:r>
      <w:proofErr w:type="gramEnd"/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указать)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согласно  прилагаемому  проекту  (проектной  документации) переустройства и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(или) перепланировки жилого помещения.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Срок производства ремонтно-строительных работ с "___" __________ 20__ г. </w:t>
      </w:r>
      <w:proofErr w:type="gramStart"/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по</w:t>
      </w:r>
      <w:proofErr w:type="gramEnd"/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"___" __________ 20__ г.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Режим производства ремонтно-строительных работ с ________ </w:t>
      </w:r>
      <w:proofErr w:type="gramStart"/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по</w:t>
      </w:r>
      <w:proofErr w:type="gramEnd"/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________ часов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в ___________________ дни ___________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бязуюсь: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-  осуществить  ремонтно-строительные  работы в соответствии с проектом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(пр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ектной документацией);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-  обеспечить свободный доступ к месту проведения ремонтно-строительных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р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бот   должностных   лиц  органа  местного  самоуправления  муниципального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бр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зования либо уполномоченного им органа для проверки хода работ;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-   осуществить   работы   в   установленные   сроки  и  с  соблюдением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соглас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ванного режима проведения работ.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 xml:space="preserve">    -  Согласие  на  переустройство  и  (или)  перепланировку  получено  от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совмес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т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но  проживающих  совершеннолетних  членов  семьи  нанимателя  жилого</w:t>
      </w:r>
      <w:r w:rsidR="005B4C5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пом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щения  по договору социального найма от "___" __________ г. N ____ либо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5B4C5C">
        <w:rPr>
          <w:rFonts w:eastAsia="Times New Roman" w:cstheme="minorHAnsi"/>
          <w:color w:val="000000"/>
          <w:sz w:val="26"/>
          <w:szCs w:val="26"/>
          <w:lang w:eastAsia="ru-RU"/>
        </w:rPr>
        <w:t>свидетельства на собственность от "___" __________ г. N ___</w:t>
      </w:r>
    </w:p>
    <w:p w:rsidR="00227DA5" w:rsidRPr="005B4C5C" w:rsidRDefault="00227DA5" w:rsidP="005B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5B4C5C">
        <w:rPr>
          <w:rFonts w:eastAsia="Times New Roman" w:cstheme="minorHAnsi"/>
          <w:color w:val="000000"/>
          <w:sz w:val="20"/>
          <w:szCs w:val="20"/>
          <w:lang w:eastAsia="ru-RU"/>
        </w:rPr>
        <w:t>(нужное подчеркнуть и заполнить):</w:t>
      </w:r>
    </w:p>
    <w:p w:rsidR="00227DA5" w:rsidRDefault="00227DA5" w:rsidP="005B4C5C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+-------------+------------------------+-------+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N ¦Фамилия, </w:t>
      </w:r>
      <w:proofErr w:type="spell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,¦Документ</w:t>
      </w:r>
      <w:proofErr w:type="spell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остоверяющий¦Подпись¦Отметка</w:t>
      </w:r>
      <w:proofErr w:type="spell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тариальном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п¦  отчество   ¦личность (серия, номер, ¦       ¦заверении подписей лиц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¦             ¦   кем и когда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ан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  ¦       ¦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+-------------+------------------------+-------+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¦             ¦                        ¦       ¦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+-------------+------------------------+-------+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¦             ¦                        ¦       ¦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+-------------+------------------------+-------+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¦             ¦                        ¦       ¦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+-------------+------------------------+-------+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¦             ¦                        ¦       ¦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+-------------+------------------------+-------+-----------------------</w:t>
      </w:r>
    </w:p>
    <w:p w:rsidR="00227DA5" w:rsidRPr="000846DC" w:rsidRDefault="00227DA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Подписи ставятся в присутствии должностного лица, принимающего документы. В</w:t>
      </w:r>
      <w:r w:rsidR="00B3785B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ином  случае  представляется  оформленное  в письменном виде согласие члена</w:t>
      </w:r>
      <w:r w:rsidR="00B3785B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с</w:t>
      </w: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е</w:t>
      </w: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мьи, заверенное нотариально, с проставлением отметки об этом в графе 5.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>К заявлению прилагаются следующие документы: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B3785B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1) ____________________________________</w:t>
      </w:r>
      <w:r w:rsidR="00B3785B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</w:t>
      </w:r>
    </w:p>
    <w:p w:rsidR="00227DA5" w:rsidRPr="00B3785B" w:rsidRDefault="00227DA5" w:rsidP="001E6C8A">
      <w:pPr>
        <w:shd w:val="clear" w:color="auto" w:fill="FFFFFF"/>
        <w:tabs>
          <w:tab w:val="left" w:pos="916"/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(указываются   вид   и   реквизиты   правоустанавливающего   документа   на</w:t>
      </w:r>
      <w:r w:rsid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ереустраиваемое  и  (или) </w:t>
      </w:r>
      <w:proofErr w:type="spellStart"/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п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е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репланируемое</w:t>
      </w:r>
      <w:proofErr w:type="spellEnd"/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_________________ на ___ листах;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жилое помещение (с отметкой: подлинник или нотар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ально заверенная копия);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2)    проект    (проектная   документация)   переустройства   и   (или)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переплан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ровки жилого помещения на _____ листах;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3)  технический  паспорт  переустраиваемого  и  (или)  </w:t>
      </w:r>
      <w:proofErr w:type="spellStart"/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перепланируемого</w:t>
      </w:r>
      <w:proofErr w:type="spellEnd"/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жилого помещения на _____ листах;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4)  заключение  органа  по  охране  памятников  архитектуры,  истории и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культ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у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ры  о  допустимости  проведения переустройства и (или) перепланировки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жилого  помещения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(представляется в случаях, если такое жилое помещение или</w:t>
      </w:r>
      <w:r w:rsidR="001E6C8A"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дом,  в котором оно находится, является памятником архитектуры, истории или</w:t>
      </w:r>
      <w:r w:rsidR="001E6C8A"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культуры)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на _____ листах;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5)  документы,  подтверждающие  согласие  временно отсутствующих членов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семьи нанимателя на переустройство и (или) перепланировку жилого помещения,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на _____ листах (при необходимости);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6) иные документы: ____________________________________________________</w:t>
      </w:r>
    </w:p>
    <w:p w:rsidR="00227DA5" w:rsidRPr="00B3785B" w:rsidRDefault="001E6C8A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</w:t>
      </w:r>
      <w:r w:rsidR="00227DA5" w:rsidRPr="00B3785B">
        <w:rPr>
          <w:rFonts w:eastAsia="Times New Roman" w:cstheme="minorHAnsi"/>
          <w:color w:val="000000"/>
          <w:sz w:val="20"/>
          <w:szCs w:val="20"/>
          <w:lang w:eastAsia="ru-RU"/>
        </w:rPr>
        <w:t>(доверенности, выписки из уставов и др.). Подписи лиц, подавших заявление:</w:t>
      </w:r>
    </w:p>
    <w:p w:rsidR="00227DA5" w:rsidRPr="00B3785B" w:rsidRDefault="00227DA5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"___" _________ 20__ г. ___________________________________________________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(дата)      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подпись заявителя) (расшифровка подписи заявителя)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"___" _________ 20__ г. ___________________________________________________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дата)     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(подпись заявителя) (расшифровка подписи заявителя)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"___" _________ 20__ г. ___________________________________________________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(дата)  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(подпись заявителя) (расшифровка подписи заявителя)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"___" _________ 20__ г. ___________________________________________________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дата)  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(подпись заявителя) (расшифровка подписи заявителя)</w:t>
      </w:r>
    </w:p>
    <w:p w:rsidR="001E6C8A" w:rsidRDefault="001E6C8A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lastRenderedPageBreak/>
        <w:t>При  пользовании  жилым  помещением на основании договора социального найма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заявление  подписывае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т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ся  нанимателем,  указанным  в  договоре  в  качестве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стороны,  при  пользовании  жилым помещением на основании договора аренды -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арендатором,  при  пользовании  жилым  помещением  на праве собственности -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собственником (собственниками).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------------------------------------------------------------------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Документы представлены на п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риеме "___" _________ 20___ г. №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Входящий номер регистрации заявления _________________________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Выдана расписка в получении докум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ентов "___" _________ 20___ г. №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Расписку получил "___" _________ 20___ г.</w:t>
      </w:r>
    </w:p>
    <w:p w:rsidR="00227DA5" w:rsidRPr="001E6C8A" w:rsidRDefault="00227DA5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1E6C8A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</w:t>
      </w:r>
    </w:p>
    <w:p w:rsidR="00227DA5" w:rsidRPr="00B3785B" w:rsidRDefault="001E6C8A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</w:t>
      </w:r>
      <w:r w:rsidR="00227DA5" w:rsidRPr="00B3785B">
        <w:rPr>
          <w:rFonts w:eastAsia="Times New Roman" w:cstheme="minorHAnsi"/>
          <w:color w:val="000000"/>
          <w:sz w:val="20"/>
          <w:szCs w:val="20"/>
          <w:lang w:eastAsia="ru-RU"/>
        </w:rPr>
        <w:t>(подпись заявителя)</w:t>
      </w:r>
    </w:p>
    <w:p w:rsidR="00227DA5" w:rsidRPr="00B3785B" w:rsidRDefault="00227DA5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_______________________     ___________</w:t>
      </w:r>
    </w:p>
    <w:p w:rsidR="00227DA5" w:rsidRPr="00B3785B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должность, Ф.И.О. должностного лица, принявшего заявление)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</w:t>
      </w:r>
      <w:r w:rsidRPr="00B3785B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(подпись)</w:t>
      </w:r>
    </w:p>
    <w:p w:rsidR="00227DA5" w:rsidRDefault="00227DA5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Pr="00F16938" w:rsidRDefault="001E6C8A" w:rsidP="001E6C8A">
      <w:pPr>
        <w:shd w:val="clear" w:color="auto" w:fill="FFFFFF"/>
        <w:spacing w:before="100" w:beforeAutospacing="1" w:after="100" w:afterAutospacing="1"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Приложение 2</w:t>
      </w:r>
    </w:p>
    <w:p w:rsidR="001E6C8A" w:rsidRDefault="001E6C8A" w:rsidP="001E6C8A">
      <w:pPr>
        <w:spacing w:line="240" w:lineRule="exact"/>
        <w:ind w:left="48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к административному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егламент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у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я муниципальной услуг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</w:t>
      </w:r>
    </w:p>
    <w:p w:rsidR="001E6C8A" w:rsidRPr="00227DA5" w:rsidRDefault="001E6C8A" w:rsidP="001E6C8A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согласование переустройства и 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</w:t>
      </w:r>
    </w:p>
    <w:p w:rsidR="001E6C8A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Pr="00B3785B" w:rsidRDefault="001E6C8A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0846DC" w:rsidRDefault="00227DA5" w:rsidP="00F42255">
      <w:pPr>
        <w:shd w:val="clear" w:color="auto" w:fill="FFFFFF"/>
        <w:spacing w:after="24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27DA5" w:rsidRPr="001E6C8A" w:rsidRDefault="00227DA5" w:rsidP="00F4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РАСПИСКА</w:t>
      </w:r>
    </w:p>
    <w:p w:rsidR="00227DA5" w:rsidRPr="001E6C8A" w:rsidRDefault="00227DA5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Администра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цией </w:t>
      </w:r>
      <w:proofErr w:type="spellStart"/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у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заявителя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(ФИО или наименование организации - собственника или ФИО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уполномоченного лица)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на   согласование   переустройства   и   (или)   перепланировки  помещения,</w:t>
      </w:r>
    </w:p>
    <w:p w:rsidR="00227DA5" w:rsidRDefault="001E6C8A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 w:cstheme="minorHAnsi"/>
          <w:color w:val="000000"/>
          <w:sz w:val="26"/>
          <w:szCs w:val="26"/>
          <w:lang w:eastAsia="ru-RU"/>
        </w:rPr>
        <w:t>расположенного</w:t>
      </w:r>
      <w:proofErr w:type="gramEnd"/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о адресу: ____________________________________________</w:t>
      </w:r>
    </w:p>
    <w:p w:rsidR="001E6C8A" w:rsidRPr="001E6C8A" w:rsidRDefault="001E6C8A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приняты следующие документы: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1. 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2. 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3. 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4. ______________________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5. ____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и т.д. ____________________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Адрес и телефон заявителя: ________________</w:t>
      </w:r>
      <w:r w:rsidR="001E6C8A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1E6C8A" w:rsidRDefault="00227DA5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    ___________   ________________________</w:t>
      </w: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должность лица,               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(подпись)    </w:t>
      </w:r>
      <w:r w:rsid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</w:t>
      </w:r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расшифровка подписи)</w:t>
      </w:r>
      <w:proofErr w:type="gramEnd"/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>принявшего</w:t>
      </w:r>
      <w:proofErr w:type="gramEnd"/>
      <w:r w:rsidRPr="001E6C8A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явление и документы)</w:t>
      </w:r>
    </w:p>
    <w:p w:rsidR="00227DA5" w:rsidRPr="001E6C8A" w:rsidRDefault="00227DA5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1E6C8A" w:rsidRDefault="00227DA5" w:rsidP="001E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1E6C8A">
        <w:rPr>
          <w:rFonts w:eastAsia="Times New Roman" w:cstheme="minorHAnsi"/>
          <w:color w:val="000000"/>
          <w:sz w:val="26"/>
          <w:szCs w:val="26"/>
          <w:lang w:eastAsia="ru-RU"/>
        </w:rPr>
        <w:t>"____" ____________ 20__ г.</w:t>
      </w:r>
    </w:p>
    <w:p w:rsidR="00227DA5" w:rsidRDefault="00227DA5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1E6C8A" w:rsidRPr="00F16938" w:rsidRDefault="001E6C8A" w:rsidP="001E6C8A">
      <w:pPr>
        <w:shd w:val="clear" w:color="auto" w:fill="FFFFFF"/>
        <w:spacing w:before="100" w:beforeAutospacing="1" w:after="100" w:afterAutospacing="1"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Приложение 3</w:t>
      </w:r>
    </w:p>
    <w:p w:rsidR="001E6C8A" w:rsidRDefault="001E6C8A" w:rsidP="001E6C8A">
      <w:pPr>
        <w:spacing w:line="240" w:lineRule="exact"/>
        <w:ind w:left="48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к административному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егламент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у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я муниципальной услуг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</w:t>
      </w:r>
    </w:p>
    <w:p w:rsidR="001E6C8A" w:rsidRPr="00227DA5" w:rsidRDefault="001E6C8A" w:rsidP="001E6C8A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согласование переустройства и 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</w:t>
      </w:r>
    </w:p>
    <w:p w:rsidR="001E6C8A" w:rsidRPr="001E6C8A" w:rsidRDefault="001E6C8A" w:rsidP="001E6C8A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Default="00C01FB7" w:rsidP="001E6C8A">
      <w:pPr>
        <w:shd w:val="clear" w:color="auto" w:fill="FFFFFF"/>
        <w:spacing w:after="240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УТВЕРЖДАЮ</w:t>
      </w:r>
    </w:p>
    <w:p w:rsidR="00C01FB7" w:rsidRDefault="00C01FB7" w:rsidP="00C01FB7">
      <w:pPr>
        <w:shd w:val="clear" w:color="auto" w:fill="FFFFFF"/>
        <w:ind w:left="4820"/>
        <w:contextualSpacing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Глава </w:t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</w:t>
      </w:r>
    </w:p>
    <w:p w:rsidR="00C01FB7" w:rsidRDefault="00C01FB7" w:rsidP="00C01FB7">
      <w:pPr>
        <w:shd w:val="clear" w:color="auto" w:fill="FFFFFF"/>
        <w:ind w:left="4820"/>
        <w:contextualSpacing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</w:t>
      </w:r>
    </w:p>
    <w:p w:rsidR="00C01FB7" w:rsidRDefault="00C01FB7" w:rsidP="00C01FB7">
      <w:pPr>
        <w:shd w:val="clear" w:color="auto" w:fill="FFFFFF"/>
        <w:ind w:left="4820"/>
        <w:contextualSpacing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«___»____________________20__г.</w:t>
      </w:r>
    </w:p>
    <w:p w:rsidR="00C01FB7" w:rsidRPr="001E6C8A" w:rsidRDefault="00C01FB7" w:rsidP="001E6C8A">
      <w:pPr>
        <w:shd w:val="clear" w:color="auto" w:fill="FFFFFF"/>
        <w:spacing w:after="240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C01FB7" w:rsidRDefault="00227DA5" w:rsidP="00C01FB7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АКТ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ПРИЕМКИ ПОМЕЩЕНИЯ ПОСЛЕ ЗАВЕРШЕНИЯ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ПЕРЕУСТРОЙСТВА И (ИЛИ) ПЕРЕПЛАНИРОВКИ</w:t>
      </w:r>
    </w:p>
    <w:p w:rsidR="00227DA5" w:rsidRPr="00C01FB7" w:rsidRDefault="00227DA5" w:rsidP="00C01FB7">
      <w:pPr>
        <w:shd w:val="clear" w:color="auto" w:fill="FFFFFF"/>
        <w:spacing w:after="240"/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Межведомственная   (приемочная)   комиссия   в   составе,  утвержденном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пост</w:t>
      </w: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но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влением администрации </w:t>
      </w:r>
      <w:proofErr w:type="spellStart"/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сельского поселения</w:t>
      </w: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</w:t>
      </w:r>
      <w:proofErr w:type="gramStart"/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от</w:t>
      </w:r>
      <w:proofErr w:type="gramEnd"/>
    </w:p>
    <w:p w:rsidR="00227DA5" w:rsidRPr="00C01FB7" w:rsidRDefault="00C01FB7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"___" _____________ 200__ г. №</w:t>
      </w:r>
      <w:r w:rsidR="00227DA5" w:rsidRP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_____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председатель комиссии 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</w:t>
      </w:r>
      <w:r w:rsid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(Ф.И.О., должность)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члены комиссии _______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</w:t>
      </w:r>
      <w:r w:rsid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(Ф.И.О., должность)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C01FB7">
        <w:rPr>
          <w:rFonts w:eastAsia="Times New Roman" w:cstheme="minorHAnsi"/>
          <w:color w:val="000000"/>
          <w:sz w:val="20"/>
          <w:szCs w:val="20"/>
          <w:lang w:eastAsia="ru-RU"/>
        </w:rPr>
        <w:t>__________________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в присутствии собственника (нанимателя) жилого (нежилого)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помещения ____________________________________________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</w:t>
      </w:r>
    </w:p>
    <w:p w:rsidR="00227DA5" w:rsidRPr="00C01FB7" w:rsidRDefault="00227DA5" w:rsidP="00C0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C01FB7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C01FB7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(для   физических   лиц  указываются:  фамилия,  имя,  отчество,  реквизиты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документа,  удостоверяющего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личность (серия, номер, кем, когда выдан, место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жительства,  номер  телефона; для представителя физич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е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ских лиц указываются: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фамилия,   имя,   отчество   представителя,   реквизиты  доверенности;  для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юридич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е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ских  лиц  указываются: наименование, организационно-правовая форма,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адрес  места  нахождения,  номер  телефона,  фамилия,  имя,  отчество лица,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уполномоченного представлять интересы юридического лица)</w:t>
      </w:r>
      <w:proofErr w:type="gramEnd"/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роизвела  осмотр  жилого  (нежилого)  помещения, расположенного по адресу: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Ха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баровский  край, Николаевский район, п.  Нижнее </w:t>
      </w:r>
      <w:proofErr w:type="spellStart"/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Пронге</w:t>
      </w:r>
      <w:proofErr w:type="spellEnd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, улица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(переулок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) ____________ дом № ____, квартира №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_____ </w:t>
      </w:r>
      <w:proofErr w:type="gramEnd"/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Комиссия установила следующее: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1. </w:t>
      </w:r>
      <w:proofErr w:type="gramStart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На   основании   решения   о  согласовании  переустройства  и  (или)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ерепл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а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нировки  жилого  помещения  от _________ N ___ (решения о приведении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жилого  помещения  в  прежнее  состояние после самовольной перепланировки и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(или)      самовольного     переуст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ройства   от  ________________ №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______)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ремонтно-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строительные  работы  осуществлялись  в  соответствии  с проектной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документац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ей (проектом) и с соблюдением требований 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</w:t>
      </w:r>
      <w:proofErr w:type="gramEnd"/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(указываются  реквизиты  акта  местного  самоуправления,  регламентирующего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порядок  проведения  р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е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монтно-строительных  работ по переустройству и (или)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перепланировке жилых помещений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2. Проектная  документация  на  переустройство  и  (или) перепланировку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жил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о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го  помещения (реконструкцию, техническое перевооружение) на приведение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ж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и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лого  помещения  в  прежнее  состояние после самовольной перепланировки и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(или)   самовольного  переустройства   разработана  проектной  организацией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,</w:t>
      </w:r>
    </w:p>
    <w:p w:rsidR="00227DA5" w:rsidRPr="00C01FB7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(почтовый адрес, телефон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имеющей</w:t>
      </w:r>
      <w:proofErr w:type="gramEnd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лицензию на право выполнения проектных работ, выданную: 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_________________</w:t>
      </w:r>
    </w:p>
    <w:p w:rsidR="00227DA5" w:rsidRPr="00C01FB7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(наименование лицензионного центра, выдавшего лицензию)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>__________________</w:t>
      </w:r>
    </w:p>
    <w:p w:rsidR="00227DA5" w:rsidRPr="00C01FB7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(номер лицензии, дата выдачи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3. Собственник (наниматель) жилого (нежилого) помещения ___________________</w:t>
      </w:r>
    </w:p>
    <w:p w:rsidR="00227DA5" w:rsidRPr="00C01FB7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</w:t>
      </w:r>
    </w:p>
    <w:p w:rsidR="00227DA5" w:rsidRPr="00C01FB7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(для   физических   лиц  указываются:  фамилия,  имя,  отчество,  реквизиты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документа,  удостоверяющего  личность  (серия,  номер,  кем,  когда выдан),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место жительства,  номер   телефона;   для   представителя  физических  лиц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указываются:  фамилия, имя, отчество представителя, реквизиты доверенности;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для  юр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дических  лиц  указываются:  наименование,  организационно-правовая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форма, адрес места нахождения, номер телефона, фамилия, имя, отчество лица,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уполномоченного представлять интересы юридического л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C01FB7">
        <w:rPr>
          <w:rFonts w:eastAsia="Times New Roman" w:cstheme="minorHAnsi"/>
          <w:color w:val="000000"/>
          <w:sz w:val="20"/>
          <w:szCs w:val="20"/>
          <w:lang w:eastAsia="ru-RU"/>
        </w:rPr>
        <w:t>ца)</w:t>
      </w:r>
      <w:proofErr w:type="gramEnd"/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выполнил   ремонтно-строительные   работы   в   соответствии   с  проектной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док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у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ментацией и с соблюдением требований.</w:t>
      </w:r>
    </w:p>
    <w:p w:rsidR="00227DA5" w:rsidRPr="00E56A84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Основные показатели жилого помещения:</w:t>
      </w:r>
    </w:p>
    <w:p w:rsidR="00227DA5" w:rsidRPr="00C01FB7" w:rsidRDefault="00227DA5" w:rsidP="00227DA5">
      <w:pPr>
        <w:shd w:val="clear" w:color="auto" w:fill="FFFFFF"/>
        <w:spacing w:after="240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+--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  До переустройства и (или)      ¦    После переустройства и (или)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        перепланировки           ¦          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ланировки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---------------------------------+--------------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Жилая площадь -                     ¦Жилая площадь -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------------------------------------+------------------------------------+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Общая площадь -                     ¦Общая площадь -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+-------------------------------------</w:t>
      </w:r>
    </w:p>
    <w:p w:rsidR="00E56A84" w:rsidRDefault="00E56A84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4. Основные материалы и конструкции жилого помещения: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стены и их внутренняя отделка - _____________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ерекрытия - 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олы - 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роемы (дверные, оконные) - 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5. Инженерное оборудование: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отопление - 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водоснабжение - 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газоснабжение - 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электроснабжение - 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радиофикация - 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телефон - 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канализация - 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6.  Комиссия  установила  следующие  отклонения  от  проектной документации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(отклонений нет) - 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7. Замечание приемочной комиссии (замечаний нет) - ________________________</w:t>
      </w:r>
    </w:p>
    <w:p w:rsidR="00227DA5" w:rsidRPr="00E56A84" w:rsidRDefault="00227DA5" w:rsidP="00E56A84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               8. РЕШЕНИЕ КОМИССИИ:</w:t>
      </w:r>
    </w:p>
    <w:p w:rsidR="00227DA5" w:rsidRPr="00E56A84" w:rsidRDefault="00227DA5" w:rsidP="00E56A84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Работы по переустройству и (или) перепланировке жилого (нежилого) помещения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выполнены</w:t>
      </w:r>
      <w:proofErr w:type="gramEnd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в соответствии с проектом.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Предъявленное  к приемке жилое (нежилое) помещение после переустройства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и   (или)   перепланировки,  </w:t>
      </w:r>
      <w:proofErr w:type="gramStart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расположенное</w:t>
      </w:r>
      <w:proofErr w:type="gramEnd"/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по  адресу:  Хабаровский  край,</w:t>
      </w:r>
    </w:p>
    <w:p w:rsidR="00227DA5" w:rsidRPr="00E56A84" w:rsidRDefault="00E56A84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Николаевский район, п. </w:t>
      </w:r>
      <w:proofErr w:type="gramStart"/>
      <w:r>
        <w:rPr>
          <w:rFonts w:eastAsia="Times New Roman" w:cstheme="minorHAnsi"/>
          <w:color w:val="000000"/>
          <w:sz w:val="26"/>
          <w:szCs w:val="26"/>
          <w:lang w:eastAsia="ru-RU"/>
        </w:rPr>
        <w:t>Нижнее</w:t>
      </w:r>
      <w:proofErr w:type="gramEnd"/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ru-RU"/>
        </w:rPr>
        <w:t>Пронге</w:t>
      </w:r>
      <w:proofErr w:type="spellEnd"/>
      <w:r w:rsidR="00227DA5" w:rsidRPr="00E56A84">
        <w:rPr>
          <w:rFonts w:eastAsia="Times New Roman" w:cstheme="minorHAnsi"/>
          <w:color w:val="000000"/>
          <w:sz w:val="26"/>
          <w:szCs w:val="26"/>
          <w:lang w:eastAsia="ru-RU"/>
        </w:rPr>
        <w:t>, улица (переулок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>) ______________ дом №</w:t>
      </w:r>
      <w:r w:rsidR="00227DA5"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___,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квартира № 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отвечает  санитарно-эпидемиологическим,  пожарным,  строительным  нормам  и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равилам, техническим регламентам.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Разрешить его эксплуатацию.</w:t>
      </w:r>
    </w:p>
    <w:p w:rsidR="00227DA5" w:rsidRPr="00E56A84" w:rsidRDefault="00227DA5" w:rsidP="00E56A84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Председатель комиссии 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(подпись, Ф.И.О., дата, печать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Члены комиссии 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подпись, Ф.И.О., дата, печать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 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  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(подпись, Ф.И.О., дата, печать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(подпись, Ф.И.О., дата, печать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   </w:t>
      </w:r>
      <w:r w:rsidR="00E56A84" w:rsidRPr="00E56A84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</w:t>
      </w: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_____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(подпись, Ф.И.О., дата, печать)</w:t>
      </w:r>
    </w:p>
    <w:p w:rsidR="00227DA5" w:rsidRPr="00E56A84" w:rsidRDefault="00227DA5" w:rsidP="00E56A84">
      <w:pPr>
        <w:shd w:val="clear" w:color="auto" w:fill="FFFFFF"/>
        <w:spacing w:after="240"/>
        <w:jc w:val="both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E56A84">
        <w:rPr>
          <w:rFonts w:eastAsia="Times New Roman" w:cstheme="minorHAnsi"/>
          <w:color w:val="000000"/>
          <w:sz w:val="26"/>
          <w:szCs w:val="26"/>
          <w:lang w:eastAsia="ru-RU"/>
        </w:rPr>
        <w:t>Собственник (наниматель) помещения ________</w:t>
      </w:r>
      <w:r w:rsidR="00E56A84">
        <w:rPr>
          <w:rFonts w:eastAsia="Times New Roman" w:cstheme="minorHAnsi"/>
          <w:color w:val="000000"/>
          <w:sz w:val="26"/>
          <w:szCs w:val="26"/>
          <w:lang w:eastAsia="ru-RU"/>
        </w:rPr>
        <w:t>_____________________________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</w:t>
      </w:r>
      <w:r w:rsid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 (подпись, Ф.И.О., дата, печать)</w:t>
      </w:r>
    </w:p>
    <w:p w:rsidR="00227DA5" w:rsidRPr="00E56A84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Примечание:</w:t>
      </w:r>
    </w:p>
    <w:p w:rsidR="00227DA5" w:rsidRDefault="00227DA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Акт составляется в 4-х экземплярах. </w:t>
      </w:r>
      <w:proofErr w:type="gramStart"/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После подписания всеми членами комиссии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и  утвержде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ния  главой  </w:t>
      </w:r>
      <w:proofErr w:type="spellStart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Нижнепронгенского</w:t>
      </w:r>
      <w:proofErr w:type="spellEnd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ельского поселения,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дин   экземпляр   акта   хранится   в   администрации  </w:t>
      </w:r>
      <w:proofErr w:type="spellStart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Ни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ж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непронгенского</w:t>
      </w:r>
      <w:proofErr w:type="spellEnd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ельского поселения,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второй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экземпляр  направляется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в  Николаевский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филиал  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К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ГУ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П  "</w:t>
      </w:r>
      <w:proofErr w:type="spellStart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Хабкрай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инвентаризации</w:t>
      </w:r>
      <w:proofErr w:type="spellEnd"/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",   третий   и   четвертый  выдаются  на  руки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>собственнику   помещения   для   предоставления  для  регистрации  прав  на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E56A84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недвижимое   имущество   </w:t>
      </w:r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</w:t>
      </w:r>
      <w:proofErr w:type="spellStart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>Нижнеамурский</w:t>
      </w:r>
      <w:proofErr w:type="spellEnd"/>
      <w:r w:rsidR="00F4225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тдел Управления Федеральной службы государственной регистрации кадастра и картографии по Хабаровскому краю</w:t>
      </w:r>
      <w:proofErr w:type="gramEnd"/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F42255" w:rsidRPr="00E56A84" w:rsidRDefault="00F42255" w:rsidP="00E56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227DA5" w:rsidRPr="000846DC" w:rsidRDefault="00227DA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27DA5" w:rsidRDefault="00227DA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42255" w:rsidRPr="00F16938" w:rsidRDefault="00F42255" w:rsidP="00F42255">
      <w:pPr>
        <w:shd w:val="clear" w:color="auto" w:fill="FFFFFF"/>
        <w:spacing w:before="100" w:beforeAutospacing="1" w:after="100" w:afterAutospacing="1"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Приложение 4</w:t>
      </w:r>
    </w:p>
    <w:p w:rsidR="00F42255" w:rsidRDefault="00F42255" w:rsidP="00F42255">
      <w:pPr>
        <w:spacing w:line="240" w:lineRule="exact"/>
        <w:ind w:left="48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к административному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егламент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у </w:t>
      </w:r>
      <w:r w:rsidRPr="00227DA5">
        <w:rPr>
          <w:rFonts w:eastAsia="Times New Roman" w:cstheme="minorHAnsi"/>
          <w:color w:val="000000"/>
          <w:sz w:val="26"/>
          <w:szCs w:val="26"/>
          <w:lang w:eastAsia="ru-RU"/>
        </w:rPr>
        <w:t>предоставления муниципальной услуги</w:t>
      </w: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лений и выдача документов </w:t>
      </w:r>
    </w:p>
    <w:p w:rsidR="00F42255" w:rsidRPr="00227DA5" w:rsidRDefault="00F42255" w:rsidP="00F42255">
      <w:pPr>
        <w:spacing w:line="240" w:lineRule="exact"/>
        <w:ind w:left="482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согласование переустройства и  (или) перепланировки жилого помещения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proofErr w:type="spellStart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227D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»</w:t>
      </w:r>
    </w:p>
    <w:p w:rsidR="00F42255" w:rsidRDefault="00F4225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42255" w:rsidRPr="000846DC" w:rsidRDefault="00F42255" w:rsidP="00227DA5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42255" w:rsidRDefault="00227DA5" w:rsidP="00F42255">
      <w:pPr>
        <w:shd w:val="clear" w:color="auto" w:fill="FFFFFF"/>
        <w:contextualSpacing/>
        <w:jc w:val="center"/>
        <w:outlineLvl w:val="2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F42255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БЛОК-СХЕМА ПОСЛЕДОВАТЕЛЬНОСТИ ДЕЙСТВИЙ </w:t>
      </w:r>
      <w:proofErr w:type="gramStart"/>
      <w:r w:rsidRPr="00F42255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ПРИ</w:t>
      </w:r>
      <w:proofErr w:type="gramEnd"/>
    </w:p>
    <w:p w:rsidR="00F42255" w:rsidRDefault="00227DA5" w:rsidP="00F42255">
      <w:pPr>
        <w:shd w:val="clear" w:color="auto" w:fill="FFFFFF"/>
        <w:contextualSpacing/>
        <w:jc w:val="center"/>
        <w:outlineLvl w:val="2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F42255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ПОДГОТОВКЕ РАЗРЕШЕНИЙ НА ПЕРЕУСТРОЙСТВО И (ИЛИ)</w:t>
      </w:r>
    </w:p>
    <w:p w:rsidR="00227DA5" w:rsidRPr="00F42255" w:rsidRDefault="00227DA5" w:rsidP="00F42255">
      <w:pPr>
        <w:shd w:val="clear" w:color="auto" w:fill="FFFFFF"/>
        <w:contextualSpacing/>
        <w:jc w:val="center"/>
        <w:outlineLvl w:val="2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F42255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ПЕРЕПЛАНИРОВКУ ЖИЛОГО ПОМЕЩЕНИЯ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Прием и регистрация заявлений о переустройстве и (или) перепланировке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  жилого помещения и выдача утвержденного решения о согласовании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переустройства и (или) перепланировки жилого помещения или об отказе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                          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гласовании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+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v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1. Рассмотрение принятого заявления и приложенных к нему документов   ¦</w:t>
      </w:r>
    </w:p>
    <w:p w:rsidR="00F42255" w:rsidRPr="000846DC" w:rsidRDefault="00227DA5" w:rsidP="00F42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                         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+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v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  2. Рассмотрение заявления и принятие решения </w:t>
      </w:r>
      <w:proofErr w:type="gramStart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жведомственной</w:t>
      </w:r>
      <w:proofErr w:type="gramEnd"/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                     (приемочной) комиссией    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¦                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+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v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3. Выдача решения о согласовании переустройства и (или) перепланировки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                         или решения об отказе                          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¦</w:t>
      </w:r>
    </w:p>
    <w:p w:rsidR="00227DA5" w:rsidRPr="000846DC" w:rsidRDefault="00227DA5" w:rsidP="0022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4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</w:t>
      </w:r>
    </w:p>
    <w:p w:rsidR="00227DA5" w:rsidRDefault="00227DA5" w:rsidP="00227DA5"/>
    <w:p w:rsidR="00227DA5" w:rsidRPr="00227DA5" w:rsidRDefault="00227DA5" w:rsidP="00227DA5">
      <w:pPr>
        <w:jc w:val="both"/>
        <w:rPr>
          <w:sz w:val="26"/>
          <w:szCs w:val="26"/>
        </w:rPr>
      </w:pPr>
    </w:p>
    <w:sectPr w:rsidR="00227DA5" w:rsidRPr="00227DA5" w:rsidSect="00227DA5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7" w:rsidRDefault="00954197" w:rsidP="00227DA5">
      <w:r>
        <w:separator/>
      </w:r>
    </w:p>
  </w:endnote>
  <w:endnote w:type="continuationSeparator" w:id="0">
    <w:p w:rsidR="00954197" w:rsidRDefault="00954197" w:rsidP="0022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7" w:rsidRDefault="00954197" w:rsidP="00227DA5">
      <w:r>
        <w:separator/>
      </w:r>
    </w:p>
  </w:footnote>
  <w:footnote w:type="continuationSeparator" w:id="0">
    <w:p w:rsidR="00954197" w:rsidRDefault="00954197" w:rsidP="0022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50195"/>
      <w:docPartObj>
        <w:docPartGallery w:val="Page Numbers (Top of Page)"/>
        <w:docPartUnique/>
      </w:docPartObj>
    </w:sdtPr>
    <w:sdtEndPr/>
    <w:sdtContent>
      <w:p w:rsidR="002958B4" w:rsidRDefault="002958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33">
          <w:rPr>
            <w:noProof/>
          </w:rPr>
          <w:t>2</w:t>
        </w:r>
        <w:r>
          <w:fldChar w:fldCharType="end"/>
        </w:r>
      </w:p>
    </w:sdtContent>
  </w:sdt>
  <w:p w:rsidR="002958B4" w:rsidRDefault="002958B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57"/>
    <w:rsid w:val="00095AAD"/>
    <w:rsid w:val="000A5967"/>
    <w:rsid w:val="000E34F6"/>
    <w:rsid w:val="00123623"/>
    <w:rsid w:val="00197693"/>
    <w:rsid w:val="001C5C4D"/>
    <w:rsid w:val="001D5DA9"/>
    <w:rsid w:val="001E6C8A"/>
    <w:rsid w:val="00227DA5"/>
    <w:rsid w:val="002958B4"/>
    <w:rsid w:val="003C5F50"/>
    <w:rsid w:val="003F7083"/>
    <w:rsid w:val="004A317E"/>
    <w:rsid w:val="004A360E"/>
    <w:rsid w:val="004E1093"/>
    <w:rsid w:val="005B4C5C"/>
    <w:rsid w:val="005E50C3"/>
    <w:rsid w:val="00600799"/>
    <w:rsid w:val="006B411B"/>
    <w:rsid w:val="006E1457"/>
    <w:rsid w:val="007D35E5"/>
    <w:rsid w:val="0083151B"/>
    <w:rsid w:val="008E11AC"/>
    <w:rsid w:val="00946767"/>
    <w:rsid w:val="00954197"/>
    <w:rsid w:val="0096283A"/>
    <w:rsid w:val="009D0DBB"/>
    <w:rsid w:val="009E2633"/>
    <w:rsid w:val="00B3785B"/>
    <w:rsid w:val="00C01FB7"/>
    <w:rsid w:val="00C11B03"/>
    <w:rsid w:val="00C63F21"/>
    <w:rsid w:val="00CB00A9"/>
    <w:rsid w:val="00D56720"/>
    <w:rsid w:val="00E56A84"/>
    <w:rsid w:val="00E91235"/>
    <w:rsid w:val="00EA0857"/>
    <w:rsid w:val="00F16938"/>
    <w:rsid w:val="00F42255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27D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7DA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7D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7DA5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F70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7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27D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7DA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7D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7DA5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F70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7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201" TargetMode="External"/><Relationship Id="rId13" Type="http://schemas.openxmlformats.org/officeDocument/2006/relationships/hyperlink" Target="consultantplus://offline/main?base=RLAW011;n=53418;fld=134;dst=100055" TargetMode="External"/><Relationship Id="rId18" Type="http://schemas.openxmlformats.org/officeDocument/2006/relationships/hyperlink" Target="consultantplus://offline/main?base=RLAW011;n=53418;fld=134;dst=100055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53418;fld=134;dst=100128" TargetMode="External"/><Relationship Id="rId17" Type="http://schemas.openxmlformats.org/officeDocument/2006/relationships/hyperlink" Target="consultantplus://offline/main?base=RLAW011;n=53418;fld=134;dst=100155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011;n=53418;fld=134;dst=1000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5777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1;n=53418;fld=134;dst=100055" TargetMode="External"/><Relationship Id="rId10" Type="http://schemas.openxmlformats.org/officeDocument/2006/relationships/hyperlink" Target="consultantplus://offline/main?base=LAW;n=55777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main?base=RLAW011;n=53418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EF5-4E2E-47B3-99FB-5B3FBF6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5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3</cp:revision>
  <cp:lastPrinted>2014-07-23T04:28:00Z</cp:lastPrinted>
  <dcterms:created xsi:type="dcterms:W3CDTF">2014-05-26T23:07:00Z</dcterms:created>
  <dcterms:modified xsi:type="dcterms:W3CDTF">2014-07-31T06:25:00Z</dcterms:modified>
</cp:coreProperties>
</file>